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24AD1" w14:textId="77777777" w:rsidR="00AB5151" w:rsidRDefault="00DB37DD">
      <w:r>
        <w:rPr>
          <w:noProof/>
        </w:rPr>
        <w:drawing>
          <wp:inline distT="0" distB="0" distL="0" distR="0" wp14:anchorId="4A7D08C8" wp14:editId="39C6C283">
            <wp:extent cx="2517140" cy="3393009"/>
            <wp:effectExtent l="0" t="0" r="0" b="10795"/>
            <wp:docPr id="3" name="Picture 3" descr="Macintosh HD:Users:rhodapennington:Desktop:370622026_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hodapennington:Desktop:370622026_3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36" cy="33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0FDF9" wp14:editId="21BBFFE4">
            <wp:extent cx="2844800" cy="2857500"/>
            <wp:effectExtent l="0" t="0" r="0" b="12700"/>
            <wp:docPr id="1" name="Picture 1" descr="Macintosh HD:Users:rhodapennington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hodapennington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49DC7" wp14:editId="7D35ADDC">
            <wp:extent cx="3058795" cy="5777724"/>
            <wp:effectExtent l="0" t="0" r="0" b="0"/>
            <wp:docPr id="2" name="Picture 2" descr="Macintosh HD:Users:rhodapennington:Desktop:terracotta-warri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hodapennington:Desktop:terracotta-warrio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91" cy="57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BD792" wp14:editId="5169BF40">
            <wp:extent cx="2362200" cy="3429000"/>
            <wp:effectExtent l="0" t="0" r="0" b="0"/>
            <wp:docPr id="4" name="Picture 4" descr="Macintosh HD:Users:rhodapennington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hodapennington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0DAD177" wp14:editId="45A2AC8E">
            <wp:extent cx="3545840" cy="4730319"/>
            <wp:effectExtent l="0" t="0" r="10160" b="0"/>
            <wp:docPr id="5" name="Picture 5" descr="Macintosh HD:Users:rhodapennington:Desktop:3430394431_08bcce63d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hodapennington:Desktop:3430394431_08bcce63d4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9" cy="47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0CC293C3" wp14:editId="1FAB60F4">
            <wp:extent cx="3515995" cy="3515995"/>
            <wp:effectExtent l="0" t="0" r="0" b="0"/>
            <wp:docPr id="6" name="Picture 6" descr="Macintosh HD:Users:rhodapennington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hodapennington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151" w:rsidSect="00DB37DD">
      <w:pgSz w:w="11900" w:h="16840"/>
      <w:pgMar w:top="1077" w:right="1247" w:bottom="107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8B"/>
    <w:rsid w:val="00440B8B"/>
    <w:rsid w:val="007D21C8"/>
    <w:rsid w:val="00AB5151"/>
    <w:rsid w:val="00D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5A0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F31BB-3E50-CA4C-9257-D06E1CD3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Pennington</dc:creator>
  <cp:keywords/>
  <dc:description/>
  <cp:lastModifiedBy>Rhoda Pennington</cp:lastModifiedBy>
  <cp:revision>2</cp:revision>
  <cp:lastPrinted>2014-04-28T09:56:00Z</cp:lastPrinted>
  <dcterms:created xsi:type="dcterms:W3CDTF">2014-04-28T09:53:00Z</dcterms:created>
  <dcterms:modified xsi:type="dcterms:W3CDTF">2014-04-28T10:01:00Z</dcterms:modified>
</cp:coreProperties>
</file>